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45" w:rsidRPr="008A7521" w:rsidRDefault="00632445" w:rsidP="005B55FC">
      <w:pPr>
        <w:tabs>
          <w:tab w:val="left" w:pos="2490"/>
        </w:tabs>
        <w:rPr>
          <w:color w:val="auto"/>
        </w:rPr>
      </w:pPr>
    </w:p>
    <w:p w:rsidR="00254AD7" w:rsidRPr="00595EA3" w:rsidRDefault="00B63A12" w:rsidP="00254AD7">
      <w:pPr>
        <w:pStyle w:val="Titre1"/>
        <w:tabs>
          <w:tab w:val="left" w:pos="8640"/>
          <w:tab w:val="left" w:pos="9000"/>
          <w:tab w:val="left" w:pos="9180"/>
          <w:tab w:val="left" w:pos="9360"/>
        </w:tabs>
        <w:ind w:right="354"/>
        <w:jc w:val="center"/>
        <w:rPr>
          <w:rFonts w:ascii="Arial Narrow" w:hAnsi="Arial Narrow" w:cs="Arial"/>
          <w:color w:val="000000" w:themeColor="text1"/>
          <w:kern w:val="2"/>
          <w:sz w:val="18"/>
          <w:szCs w:val="18"/>
        </w:rPr>
      </w:pPr>
      <w:r w:rsidRPr="00595EA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224790</wp:posOffset>
                </wp:positionV>
                <wp:extent cx="1400175" cy="3143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D7" w:rsidRPr="00B63A12" w:rsidRDefault="00B63A12" w:rsidP="00254AD7">
                            <w:pP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B63A12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20"/>
                              </w:rPr>
                              <w:t>Cla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6pt;margin-top:17.7pt;width:110.2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">
                <v:textbox>
                  <w:txbxContent>
                    <w:p w:rsidR="00254AD7" w:rsidRPr="00B63A12" w:rsidRDefault="00B63A12" w:rsidP="00254AD7">
                      <w:pPr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20"/>
                        </w:rPr>
                      </w:pPr>
                      <w:r w:rsidRPr="00B63A12"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20"/>
                        </w:rPr>
                        <w:t>Classe :</w:t>
                      </w:r>
                    </w:p>
                  </w:txbxContent>
                </v:textbox>
              </v:shape>
            </w:pict>
          </mc:Fallback>
        </mc:AlternateContent>
      </w:r>
      <w:r w:rsidR="00254AD7" w:rsidRPr="00595EA3">
        <w:rPr>
          <w:rFonts w:ascii="Arial Narrow" w:hAnsi="Arial Narrow" w:cs="Arial"/>
          <w:color w:val="000000" w:themeColor="text1"/>
          <w:kern w:val="2"/>
          <w:sz w:val="24"/>
          <w:szCs w:val="24"/>
        </w:rPr>
        <w:t xml:space="preserve">FICHE INDIVIDUELLE </w:t>
      </w:r>
      <w:r w:rsidRPr="00595EA3">
        <w:rPr>
          <w:rFonts w:ascii="Arial Narrow" w:hAnsi="Arial Narrow" w:cs="Arial"/>
          <w:color w:val="000000" w:themeColor="text1"/>
          <w:kern w:val="2"/>
          <w:sz w:val="24"/>
          <w:szCs w:val="24"/>
        </w:rPr>
        <w:t>DE RENSEIGNEMENTS</w:t>
      </w:r>
      <w:r w:rsidRPr="00B63A12">
        <w:rPr>
          <w:rFonts w:ascii="Arial Narrow" w:hAnsi="Arial Narrow" w:cs="Arial"/>
          <w:sz w:val="28"/>
          <w:szCs w:val="28"/>
        </w:rPr>
        <w:t xml:space="preserve"> </w:t>
      </w:r>
    </w:p>
    <w:p w:rsidR="00254AD7" w:rsidRPr="009C4DED" w:rsidRDefault="00254AD7" w:rsidP="00254AD7">
      <w:pPr>
        <w:rPr>
          <w:rFonts w:ascii="Arial Narrow" w:hAnsi="Arial Narrow" w:cs="Arial"/>
          <w:b/>
          <w:bCs/>
          <w:color w:val="auto"/>
          <w:sz w:val="24"/>
        </w:rPr>
      </w:pPr>
      <w:r w:rsidRPr="00595EA3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Pr="00595EA3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Pr="00595EA3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Pr="00595EA3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="009C4DED" w:rsidRPr="009C4DED">
        <w:rPr>
          <w:rFonts w:ascii="Arial Narrow" w:hAnsi="Arial Narrow" w:cs="Arial"/>
          <w:b/>
          <w:bCs/>
          <w:color w:val="auto"/>
          <w:sz w:val="24"/>
        </w:rPr>
        <w:t>Année Scolaire 20</w:t>
      </w:r>
      <w:r w:rsidR="004B17D9">
        <w:rPr>
          <w:rFonts w:ascii="Arial Narrow" w:hAnsi="Arial Narrow" w:cs="Arial"/>
          <w:b/>
          <w:bCs/>
          <w:color w:val="auto"/>
          <w:sz w:val="24"/>
        </w:rPr>
        <w:t>19</w:t>
      </w:r>
      <w:r w:rsidR="009C4DED" w:rsidRPr="009C4DED">
        <w:rPr>
          <w:rFonts w:ascii="Arial Narrow" w:hAnsi="Arial Narrow" w:cs="Arial"/>
          <w:b/>
          <w:bCs/>
          <w:color w:val="auto"/>
          <w:sz w:val="24"/>
        </w:rPr>
        <w:t>/20</w:t>
      </w:r>
      <w:r w:rsidR="004B17D9">
        <w:rPr>
          <w:rFonts w:ascii="Arial Narrow" w:hAnsi="Arial Narrow" w:cs="Arial"/>
          <w:b/>
          <w:bCs/>
          <w:color w:val="auto"/>
          <w:sz w:val="24"/>
        </w:rPr>
        <w:t>20</w:t>
      </w:r>
      <w:bookmarkStart w:id="0" w:name="_GoBack"/>
      <w:bookmarkEnd w:id="0"/>
      <w:r w:rsidRPr="009C4DED">
        <w:rPr>
          <w:rFonts w:ascii="Arial Narrow" w:hAnsi="Arial Narrow" w:cs="Arial"/>
          <w:b/>
          <w:bCs/>
          <w:color w:val="auto"/>
          <w:sz w:val="24"/>
        </w:rPr>
        <w:tab/>
      </w:r>
      <w:r w:rsidRPr="009C4DED">
        <w:rPr>
          <w:rFonts w:ascii="Arial Narrow" w:hAnsi="Arial Narrow" w:cs="Arial"/>
          <w:b/>
          <w:bCs/>
          <w:color w:val="auto"/>
          <w:sz w:val="24"/>
        </w:rPr>
        <w:tab/>
      </w:r>
      <w:r w:rsidRPr="009C4DED">
        <w:rPr>
          <w:rFonts w:ascii="Arial Narrow" w:hAnsi="Arial Narrow" w:cs="Arial"/>
          <w:b/>
          <w:bCs/>
          <w:color w:val="auto"/>
          <w:sz w:val="24"/>
        </w:rPr>
        <w:tab/>
      </w:r>
      <w:r w:rsidRPr="009C4DED">
        <w:rPr>
          <w:rFonts w:ascii="Arial Narrow" w:hAnsi="Arial Narrow" w:cs="Arial"/>
          <w:b/>
          <w:bCs/>
          <w:color w:val="auto"/>
          <w:sz w:val="24"/>
        </w:rPr>
        <w:tab/>
      </w:r>
    </w:p>
    <w:p w:rsidR="006F0F61" w:rsidRPr="00277552" w:rsidRDefault="00254AD7" w:rsidP="006F0F61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8"/>
        </w:rPr>
      </w:pPr>
      <w:r w:rsidRPr="00595EA3">
        <w:rPr>
          <w:rFonts w:ascii="Arial Narrow" w:hAnsi="Arial Narrow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F0F61" w:rsidRPr="00277552">
        <w:rPr>
          <w:rFonts w:ascii="Arial Narrow" w:hAnsi="Arial Narrow" w:cs="Arial"/>
          <w:b/>
          <w:color w:val="auto"/>
          <w:sz w:val="28"/>
          <w:szCs w:val="28"/>
        </w:rPr>
        <w:tab/>
      </w:r>
      <w:r w:rsidR="006F0F61" w:rsidRPr="00277552">
        <w:rPr>
          <w:rFonts w:ascii="Arial Narrow" w:hAnsi="Arial Narrow" w:cs="Arial"/>
          <w:b/>
          <w:color w:val="auto"/>
          <w:sz w:val="28"/>
          <w:szCs w:val="28"/>
        </w:rPr>
        <w:tab/>
      </w:r>
      <w:r w:rsidR="006F0F61" w:rsidRPr="00277552">
        <w:rPr>
          <w:rFonts w:ascii="Arial Narrow" w:hAnsi="Arial Narrow" w:cs="Arial"/>
          <w:b/>
          <w:color w:val="auto"/>
          <w:sz w:val="28"/>
          <w:szCs w:val="28"/>
        </w:rPr>
        <w:tab/>
        <w:t xml:space="preserve">       </w:t>
      </w:r>
    </w:p>
    <w:p w:rsidR="00254AD7" w:rsidRPr="00595EA3" w:rsidRDefault="00254AD7" w:rsidP="00254AD7">
      <w:pPr>
        <w:keepNext/>
        <w:keepLines/>
        <w:spacing w:before="200"/>
        <w:outlineLvl w:val="1"/>
        <w:rPr>
          <w:rFonts w:ascii="Arial Narrow" w:hAnsi="Arial Narrow" w:cs="Arial"/>
          <w:b/>
          <w:bCs/>
          <w:color w:val="000000" w:themeColor="text1"/>
          <w:sz w:val="26"/>
          <w:szCs w:val="26"/>
        </w:rPr>
      </w:pP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ENFANT</w:t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</w:r>
      <w:r w:rsidRPr="00595EA3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ab/>
        <w:t xml:space="preserve"> </w:t>
      </w:r>
    </w:p>
    <w:p w:rsidR="00254AD7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NOM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 w:rsidR="00277552"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 w:rsidR="00277552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..</w:t>
      </w:r>
    </w:p>
    <w:p w:rsidR="00277552" w:rsidRPr="00277552" w:rsidRDefault="00277552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020B38" w:rsidRDefault="00020B38" w:rsidP="00020B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PRENOM (S)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 w:rsidR="00277552"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 w:rsidR="00277552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.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..</w:t>
      </w:r>
    </w:p>
    <w:p w:rsidR="00277552" w:rsidRPr="00277552" w:rsidRDefault="00277552" w:rsidP="00020B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277552" w:rsidRDefault="00277552" w:rsidP="002775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DATE DE NAISSANC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.</w:t>
      </w:r>
    </w:p>
    <w:p w:rsidR="00277552" w:rsidRPr="00277552" w:rsidRDefault="00277552" w:rsidP="002775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277552" w:rsidRPr="00595EA3" w:rsidRDefault="00277552" w:rsidP="002775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LIEU DE NAISSANC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..</w:t>
      </w:r>
    </w:p>
    <w:p w:rsidR="00277552" w:rsidRPr="00595EA3" w:rsidRDefault="00277552" w:rsidP="002775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</w:p>
    <w:p w:rsidR="00020B38" w:rsidRPr="00595EA3" w:rsidRDefault="00277552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NATIONALIT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</w:t>
      </w:r>
    </w:p>
    <w:p w:rsidR="00254AD7" w:rsidRPr="00595EA3" w:rsidRDefault="00254AD7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6F0F61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RESPONSABLE 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1</w:t>
      </w:r>
      <w:r w:rsidR="00254AD7"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 </w:t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 </w:t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  <w:t>PERE / MERE / TUTEUR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bookmarkStart w:id="1" w:name="_Hlk523300175"/>
      <w:r w:rsidRPr="00595EA3">
        <w:rPr>
          <w:rFonts w:ascii="Arial Narrow" w:hAnsi="Arial Narrow" w:cs="Arial"/>
          <w:b/>
          <w:color w:val="auto"/>
          <w:sz w:val="28"/>
          <w:szCs w:val="20"/>
        </w:rPr>
        <w:t>NOM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 w:rsidR="00A85E8C" w:rsidRPr="00595EA3"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 w:rsidR="00A85E8C"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.</w:t>
      </w:r>
    </w:p>
    <w:p w:rsidR="00491CE3" w:rsidRPr="00595EA3" w:rsidRDefault="00491CE3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A85E8C" w:rsidRPr="00595EA3" w:rsidRDefault="00A85E8C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PRENOM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 w:rsidR="00491CE3" w:rsidRPr="00595EA3"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 w:rsidR="00491CE3"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</w:t>
      </w:r>
    </w:p>
    <w:p w:rsidR="00491CE3" w:rsidRPr="00595EA3" w:rsidRDefault="00491CE3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A85E8C" w:rsidRPr="00595EA3" w:rsidRDefault="00A85E8C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DATE DE NAISSANC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 w:rsidR="00491CE3" w:rsidRPr="00595EA3"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 w:rsidR="00491CE3"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</w:t>
      </w:r>
    </w:p>
    <w:p w:rsidR="00491CE3" w:rsidRPr="00595EA3" w:rsidRDefault="00491CE3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A85E8C" w:rsidRPr="00595EA3" w:rsidRDefault="00A85E8C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LIEU DE NAISSANC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</w:t>
      </w:r>
      <w:r w:rsidR="00491CE3" w:rsidRPr="00595EA3">
        <w:rPr>
          <w:rFonts w:ascii="Arial Narrow" w:hAnsi="Arial Narrow" w:cs="Arial"/>
          <w:b/>
          <w:color w:val="auto"/>
          <w:sz w:val="28"/>
          <w:szCs w:val="20"/>
        </w:rPr>
        <w:t>…</w:t>
      </w:r>
      <w:proofErr w:type="gramEnd"/>
      <w:r w:rsidR="00491CE3"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.</w:t>
      </w:r>
    </w:p>
    <w:p w:rsidR="00491CE3" w:rsidRPr="00595EA3" w:rsidRDefault="00491CE3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PROFESSION &amp; NOM SERVICE : ………………………………………………………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</w:t>
      </w:r>
      <w:proofErr w:type="gramEnd"/>
      <w:r w:rsidR="003613D1">
        <w:rPr>
          <w:rFonts w:ascii="Arial Narrow" w:hAnsi="Arial Narrow" w:cs="Arial"/>
          <w:b/>
          <w:color w:val="auto"/>
          <w:sz w:val="28"/>
          <w:szCs w:val="20"/>
        </w:rPr>
        <w:t>.</w:t>
      </w:r>
    </w:p>
    <w:p w:rsidR="003613D1" w:rsidRPr="003613D1" w:rsidRDefault="003613D1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3613D1" w:rsidRPr="00595EA3" w:rsidRDefault="003613D1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>
        <w:rPr>
          <w:rFonts w:ascii="Arial Narrow" w:hAnsi="Arial Narrow" w:cs="Arial"/>
          <w:b/>
          <w:color w:val="auto"/>
          <w:sz w:val="28"/>
          <w:szCs w:val="20"/>
        </w:rPr>
        <w:t>ADRESSE POSTALE</w:t>
      </w:r>
      <w:proofErr w:type="gramStart"/>
      <w:r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>
        <w:rPr>
          <w:rFonts w:ascii="Arial Narrow" w:hAnsi="Arial Narrow" w:cs="Arial"/>
          <w:b/>
          <w:color w:val="auto"/>
          <w:sz w:val="28"/>
          <w:szCs w:val="20"/>
        </w:rPr>
        <w:t>………………………………Secteur :……………………………..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TELEPHONE :</w:t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  <w:t>Domicil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Travail :…………………</w:t>
      </w:r>
      <w:r w:rsidR="00277552">
        <w:rPr>
          <w:rFonts w:ascii="Arial Narrow" w:hAnsi="Arial Narrow" w:cs="Arial"/>
          <w:b/>
          <w:color w:val="auto"/>
          <w:sz w:val="28"/>
          <w:szCs w:val="20"/>
        </w:rPr>
        <w:t>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.</w:t>
      </w:r>
    </w:p>
    <w:p w:rsidR="00491CE3" w:rsidRPr="00595EA3" w:rsidRDefault="00491CE3" w:rsidP="00A85E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  <w:t>Portabl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</w:t>
      </w:r>
      <w:bookmarkEnd w:id="1"/>
      <w:r w:rsidR="00595EA3"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 E-mail ………………………...</w:t>
      </w:r>
    </w:p>
    <w:p w:rsidR="00254AD7" w:rsidRPr="00595EA3" w:rsidRDefault="00254AD7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6F0F61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RESPONSABLE  2                        PERE / </w:t>
      </w:r>
      <w:r w:rsidR="00254AD7" w:rsidRPr="00595EA3">
        <w:rPr>
          <w:rFonts w:ascii="Arial Narrow" w:hAnsi="Arial Narrow" w:cs="Arial"/>
          <w:b/>
          <w:color w:val="auto"/>
          <w:sz w:val="28"/>
          <w:szCs w:val="20"/>
        </w:rPr>
        <w:t>MERE</w:t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 / TUTEUR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NOM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.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PRENOM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DATE DE NAISSANC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</w:t>
      </w:r>
      <w:r w:rsidR="003613D1">
        <w:rPr>
          <w:rFonts w:ascii="Arial Narrow" w:hAnsi="Arial Narrow" w:cs="Arial"/>
          <w:b/>
          <w:color w:val="auto"/>
          <w:sz w:val="28"/>
          <w:szCs w:val="20"/>
        </w:rPr>
        <w:t>….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LIEU DE NAISSANC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…………………………………</w:t>
      </w:r>
      <w:r w:rsidR="00B63A12">
        <w:rPr>
          <w:rFonts w:ascii="Arial Narrow" w:hAnsi="Arial Narrow" w:cs="Arial"/>
          <w:b/>
          <w:color w:val="auto"/>
          <w:sz w:val="28"/>
          <w:szCs w:val="20"/>
        </w:rPr>
        <w:t>…..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PROFESSION &amp; NOM SERVICE : ………………………………………………………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…</w:t>
      </w:r>
      <w:r w:rsidR="00B63A12">
        <w:rPr>
          <w:rFonts w:ascii="Arial Narrow" w:hAnsi="Arial Narrow" w:cs="Arial"/>
          <w:b/>
          <w:color w:val="auto"/>
          <w:sz w:val="28"/>
          <w:szCs w:val="20"/>
        </w:rPr>
        <w:t>….</w:t>
      </w:r>
      <w:proofErr w:type="gramEnd"/>
      <w:r w:rsidR="00B63A12">
        <w:rPr>
          <w:rFonts w:ascii="Arial Narrow" w:hAnsi="Arial Narrow" w:cs="Arial"/>
          <w:b/>
          <w:color w:val="auto"/>
          <w:sz w:val="28"/>
          <w:szCs w:val="20"/>
        </w:rPr>
        <w:t>.</w:t>
      </w:r>
    </w:p>
    <w:p w:rsidR="003613D1" w:rsidRPr="003613D1" w:rsidRDefault="003613D1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3613D1" w:rsidRPr="00595EA3" w:rsidRDefault="003613D1" w:rsidP="003613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>
        <w:rPr>
          <w:rFonts w:ascii="Arial Narrow" w:hAnsi="Arial Narrow" w:cs="Arial"/>
          <w:b/>
          <w:color w:val="auto"/>
          <w:sz w:val="28"/>
          <w:szCs w:val="20"/>
        </w:rPr>
        <w:t>ADRESSE POSTALE</w:t>
      </w:r>
      <w:proofErr w:type="gramStart"/>
      <w:r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>
        <w:rPr>
          <w:rFonts w:ascii="Arial Narrow" w:hAnsi="Arial Narrow" w:cs="Arial"/>
          <w:b/>
          <w:color w:val="auto"/>
          <w:sz w:val="28"/>
          <w:szCs w:val="20"/>
        </w:rPr>
        <w:t>………………………………Secteur :…………………………</w:t>
      </w:r>
      <w:r w:rsidR="00B63A12">
        <w:rPr>
          <w:rFonts w:ascii="Arial Narrow" w:hAnsi="Arial Narrow" w:cs="Arial"/>
          <w:b/>
          <w:color w:val="auto"/>
          <w:sz w:val="28"/>
          <w:szCs w:val="20"/>
        </w:rPr>
        <w:t>…..</w:t>
      </w:r>
    </w:p>
    <w:p w:rsidR="003613D1" w:rsidRPr="003613D1" w:rsidRDefault="003613D1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16"/>
          <w:szCs w:val="16"/>
        </w:rPr>
      </w:pP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TELEPHONE : Domicil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..Travail :………………</w:t>
      </w:r>
      <w:r w:rsidR="00595EA3">
        <w:rPr>
          <w:rFonts w:ascii="Arial Narrow" w:hAnsi="Arial Narrow" w:cs="Arial"/>
          <w:b/>
          <w:color w:val="auto"/>
          <w:sz w:val="28"/>
          <w:szCs w:val="20"/>
        </w:rPr>
        <w:t>………</w:t>
      </w:r>
      <w:r w:rsidR="00B63A12">
        <w:rPr>
          <w:rFonts w:ascii="Arial Narrow" w:hAnsi="Arial Narrow" w:cs="Arial"/>
          <w:b/>
          <w:color w:val="auto"/>
          <w:sz w:val="28"/>
          <w:szCs w:val="20"/>
        </w:rPr>
        <w:t>….</w:t>
      </w:r>
    </w:p>
    <w:p w:rsidR="00491CE3" w:rsidRPr="00595EA3" w:rsidRDefault="00491CE3" w:rsidP="00491C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                         Portable</w:t>
      </w:r>
      <w:proofErr w:type="gramStart"/>
      <w:r w:rsidRPr="00595EA3">
        <w:rPr>
          <w:rFonts w:ascii="Arial Narrow" w:hAnsi="Arial Narrow" w:cs="Arial"/>
          <w:b/>
          <w:color w:val="auto"/>
          <w:sz w:val="28"/>
          <w:szCs w:val="20"/>
        </w:rPr>
        <w:t> :…</w:t>
      </w:r>
      <w:proofErr w:type="gramEnd"/>
      <w:r w:rsidRPr="00595EA3">
        <w:rPr>
          <w:rFonts w:ascii="Arial Narrow" w:hAnsi="Arial Narrow" w:cs="Arial"/>
          <w:b/>
          <w:color w:val="auto"/>
          <w:sz w:val="28"/>
          <w:szCs w:val="20"/>
        </w:rPr>
        <w:t>…………………………………</w:t>
      </w:r>
      <w:bookmarkStart w:id="2" w:name="_Hlk523300398"/>
      <w:r w:rsidRPr="00595EA3">
        <w:rPr>
          <w:rFonts w:ascii="Arial Narrow" w:hAnsi="Arial Narrow" w:cs="Arial"/>
          <w:b/>
          <w:color w:val="auto"/>
          <w:sz w:val="28"/>
          <w:szCs w:val="20"/>
        </w:rPr>
        <w:t>E-mail ………………………...</w:t>
      </w:r>
      <w:bookmarkEnd w:id="2"/>
      <w:r w:rsidR="00B63A12">
        <w:rPr>
          <w:rFonts w:ascii="Arial Narrow" w:hAnsi="Arial Narrow" w:cs="Arial"/>
          <w:b/>
          <w:color w:val="auto"/>
          <w:sz w:val="28"/>
          <w:szCs w:val="20"/>
        </w:rPr>
        <w:t>..</w:t>
      </w:r>
    </w:p>
    <w:p w:rsidR="00595EA3" w:rsidRPr="00595EA3" w:rsidRDefault="00595EA3" w:rsidP="00595EA3">
      <w:pPr>
        <w:overflowPunct w:val="0"/>
        <w:autoSpaceDE w:val="0"/>
        <w:autoSpaceDN w:val="0"/>
        <w:adjustRightInd w:val="0"/>
        <w:jc w:val="right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…/…</w:t>
      </w:r>
    </w:p>
    <w:p w:rsidR="00254AD7" w:rsidRPr="009C4DED" w:rsidRDefault="00491CE3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lastRenderedPageBreak/>
        <w:tab/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PERSONNE (</w:t>
      </w:r>
      <w:r w:rsidR="00595EA3" w:rsidRPr="00595EA3">
        <w:rPr>
          <w:rFonts w:ascii="Arial Narrow" w:hAnsi="Arial Narrow" w:cs="Arial"/>
          <w:b/>
          <w:color w:val="auto"/>
          <w:sz w:val="28"/>
          <w:szCs w:val="20"/>
        </w:rPr>
        <w:t>S) A</w:t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 PREVENIR EN CAS D’ACCIDENT :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MEDECIN A PREVENIR :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HOPITAL OU CLINIQUE : 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 xml:space="preserve">Votre enfant porte-t-il des lunettes ? Dans l’affirmative, doit-il les porter lors des séances de sport ? </w:t>
      </w:r>
      <w:r w:rsidRPr="00595EA3">
        <w:rPr>
          <w:rFonts w:ascii="Arial Narrow" w:hAnsi="Arial Narrow" w:cs="Arial"/>
          <w:b/>
          <w:color w:val="auto"/>
          <w:sz w:val="28"/>
          <w:szCs w:val="20"/>
        </w:rPr>
        <w:tab/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Votre enfant porte-t-il un appareil dentaire ?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Votre enfant présente-t-il des allergies médicamenteuses ? Lesquelles ?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  <w:r w:rsidRPr="00595EA3">
        <w:rPr>
          <w:rFonts w:ascii="Arial Narrow" w:hAnsi="Arial Narrow" w:cs="Arial"/>
          <w:b/>
          <w:color w:val="auto"/>
          <w:sz w:val="28"/>
          <w:szCs w:val="20"/>
        </w:rPr>
        <w:t>Autres renseignements utiles :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overflowPunct w:val="0"/>
        <w:autoSpaceDE w:val="0"/>
        <w:autoSpaceDN w:val="0"/>
        <w:adjustRightInd w:val="0"/>
        <w:rPr>
          <w:rFonts w:ascii="Arial Narrow" w:hAnsi="Arial Narrow" w:cs="Arial"/>
          <w:b/>
          <w:color w:val="auto"/>
          <w:sz w:val="28"/>
          <w:szCs w:val="20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firstLine="540"/>
        <w:jc w:val="both"/>
        <w:rPr>
          <w:rFonts w:ascii="Arial Narrow" w:hAnsi="Arial Narrow" w:cs="Arial"/>
          <w:color w:val="auto"/>
          <w:sz w:val="24"/>
        </w:rPr>
      </w:pPr>
      <w:r w:rsidRPr="00595EA3">
        <w:rPr>
          <w:rFonts w:ascii="Arial Narrow" w:hAnsi="Arial Narrow" w:cs="Arial"/>
          <w:color w:val="auto"/>
          <w:sz w:val="24"/>
        </w:rPr>
        <w:t>Je soussigné (1) ............................................................... père, mère, tuteur (2)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</w:rPr>
      </w:pP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</w:rPr>
      </w:pPr>
      <w:proofErr w:type="gramStart"/>
      <w:r w:rsidRPr="00595EA3">
        <w:rPr>
          <w:rFonts w:ascii="Arial Narrow" w:hAnsi="Arial Narrow" w:cs="Arial"/>
          <w:color w:val="auto"/>
          <w:sz w:val="24"/>
        </w:rPr>
        <w:t>de</w:t>
      </w:r>
      <w:proofErr w:type="gramEnd"/>
      <w:r w:rsidRPr="00595EA3">
        <w:rPr>
          <w:rFonts w:ascii="Arial Narrow" w:hAnsi="Arial Narrow" w:cs="Arial"/>
          <w:color w:val="auto"/>
          <w:sz w:val="24"/>
        </w:rPr>
        <w:t xml:space="preserve"> l’enfant (1) ............................................................……..  </w:t>
      </w:r>
      <w:proofErr w:type="gramStart"/>
      <w:r w:rsidRPr="00595EA3">
        <w:rPr>
          <w:rFonts w:ascii="Arial Narrow" w:hAnsi="Arial Narrow" w:cs="Arial"/>
          <w:color w:val="auto"/>
          <w:sz w:val="24"/>
        </w:rPr>
        <w:t>autorise</w:t>
      </w:r>
      <w:proofErr w:type="gramEnd"/>
      <w:r w:rsidRPr="00595EA3">
        <w:rPr>
          <w:rFonts w:ascii="Arial Narrow" w:hAnsi="Arial Narrow" w:cs="Arial"/>
          <w:color w:val="auto"/>
          <w:sz w:val="24"/>
        </w:rPr>
        <w:t xml:space="preserve"> le Chef d’Etablissement  de l’Ecole française de Bobo-Dioulasso (ou un de ses représentants) à prendre, en liaison avec les services de secours compétents, toutes les dispositions nécessaires en cas d’accident.  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color w:val="auto"/>
          <w:sz w:val="24"/>
        </w:rPr>
      </w:pPr>
      <w:r w:rsidRPr="00595EA3">
        <w:rPr>
          <w:rFonts w:ascii="Arial Narrow" w:hAnsi="Arial Narrow" w:cs="Arial"/>
          <w:b/>
          <w:color w:val="auto"/>
          <w:sz w:val="24"/>
        </w:rPr>
        <w:tab/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auto"/>
          <w:sz w:val="24"/>
        </w:rPr>
      </w:pPr>
      <w:r w:rsidRPr="00595EA3">
        <w:rPr>
          <w:rFonts w:ascii="Arial Narrow" w:hAnsi="Arial Narrow" w:cs="Arial"/>
          <w:color w:val="auto"/>
          <w:sz w:val="24"/>
        </w:rPr>
        <w:t>Fait à Bobo-Dioulasso, le ...................................................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color w:val="auto"/>
          <w:sz w:val="24"/>
        </w:rPr>
      </w:pPr>
      <w:r w:rsidRPr="00595EA3">
        <w:rPr>
          <w:rFonts w:ascii="Arial Narrow" w:hAnsi="Arial Narrow" w:cs="Arial"/>
          <w:color w:val="auto"/>
          <w:sz w:val="24"/>
        </w:rPr>
        <w:t xml:space="preserve">                                     Signature du représentant légal de l’enfant :</w:t>
      </w:r>
    </w:p>
    <w:p w:rsidR="00254AD7" w:rsidRPr="00595EA3" w:rsidRDefault="00254AD7" w:rsidP="00254A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rFonts w:ascii="Arial Narrow" w:hAnsi="Arial Narrow" w:cs="Arial"/>
          <w:color w:val="auto"/>
          <w:sz w:val="24"/>
        </w:rPr>
      </w:pPr>
    </w:p>
    <w:p w:rsidR="00254AD7" w:rsidRPr="00595EA3" w:rsidRDefault="00254AD7" w:rsidP="00254AD7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 Narrow" w:hAnsi="Arial Narrow" w:cs="Arial"/>
          <w:color w:val="auto"/>
          <w:sz w:val="20"/>
          <w:szCs w:val="20"/>
        </w:rPr>
      </w:pPr>
      <w:r w:rsidRPr="00595EA3">
        <w:rPr>
          <w:rFonts w:ascii="Arial Narrow" w:hAnsi="Arial Narrow" w:cs="Arial"/>
          <w:color w:val="auto"/>
          <w:sz w:val="20"/>
          <w:szCs w:val="20"/>
        </w:rPr>
        <w:t>NOM, PRENOM</w:t>
      </w:r>
    </w:p>
    <w:p w:rsidR="00254AD7" w:rsidRPr="00595EA3" w:rsidRDefault="00254AD7" w:rsidP="00254AD7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 Narrow" w:hAnsi="Arial Narrow" w:cs="Arial"/>
          <w:color w:val="auto"/>
          <w:sz w:val="20"/>
          <w:szCs w:val="20"/>
        </w:rPr>
      </w:pPr>
      <w:r w:rsidRPr="00595EA3">
        <w:rPr>
          <w:rFonts w:ascii="Arial Narrow" w:hAnsi="Arial Narrow" w:cs="Arial"/>
          <w:color w:val="auto"/>
          <w:sz w:val="20"/>
          <w:szCs w:val="20"/>
        </w:rPr>
        <w:t>Rayer les mentions inutiles</w:t>
      </w:r>
    </w:p>
    <w:sectPr w:rsidR="00254AD7" w:rsidRPr="00595EA3" w:rsidSect="00070DF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BC" w:rsidRDefault="007A7CBC" w:rsidP="00DF1BBE">
      <w:r>
        <w:separator/>
      </w:r>
    </w:p>
  </w:endnote>
  <w:endnote w:type="continuationSeparator" w:id="0">
    <w:p w:rsidR="007A7CBC" w:rsidRDefault="007A7CBC" w:rsidP="00D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BC" w:rsidRDefault="007A7CBC" w:rsidP="00DF1BBE">
    <w:pPr>
      <w:pStyle w:val="Titre1"/>
      <w:keepLines/>
      <w:spacing w:before="0"/>
      <w:jc w:val="center"/>
      <w:rPr>
        <w:color w:val="000000"/>
        <w:sz w:val="18"/>
        <w:szCs w:val="18"/>
        <w:lang w:val="en-US"/>
      </w:rPr>
    </w:pPr>
  </w:p>
  <w:p w:rsidR="007A7CBC" w:rsidRPr="004A0B8C" w:rsidRDefault="007A7CBC" w:rsidP="00DF5C5C">
    <w:pPr>
      <w:pStyle w:val="Titre1"/>
      <w:keepLines/>
      <w:spacing w:before="0"/>
      <w:jc w:val="center"/>
      <w:rPr>
        <w:color w:val="000000"/>
        <w:sz w:val="18"/>
        <w:szCs w:val="18"/>
        <w:lang w:val="en-US"/>
      </w:rPr>
    </w:pPr>
    <w:r w:rsidRPr="004A0B8C">
      <w:rPr>
        <w:color w:val="000000"/>
        <w:sz w:val="18"/>
        <w:szCs w:val="18"/>
        <w:lang w:val="en-US"/>
      </w:rPr>
      <w:t xml:space="preserve">01 BP 194 Bobo Dioulasso   99331 Burkina Faso      </w:t>
    </w:r>
    <w:r w:rsidRPr="007B4BBB">
      <w:rPr>
        <w:rFonts w:ascii="Wingdings 2" w:hAnsi="Wingdings 2"/>
        <w:color w:val="000000"/>
        <w:sz w:val="18"/>
        <w:szCs w:val="18"/>
      </w:rPr>
      <w:t></w:t>
    </w:r>
    <w:r w:rsidRPr="004A0B8C">
      <w:rPr>
        <w:rFonts w:ascii="Calibri" w:hAnsi="Calibri"/>
        <w:color w:val="000000"/>
        <w:sz w:val="18"/>
        <w:szCs w:val="18"/>
        <w:lang w:val="en-US"/>
      </w:rPr>
      <w:t xml:space="preserve"> </w:t>
    </w:r>
    <w:r w:rsidRPr="004A0B8C">
      <w:rPr>
        <w:color w:val="000000"/>
        <w:sz w:val="18"/>
        <w:szCs w:val="18"/>
        <w:lang w:val="en-US"/>
      </w:rPr>
      <w:t>(226) 20 97 12 15</w:t>
    </w:r>
  </w:p>
  <w:p w:rsidR="007A7CBC" w:rsidRPr="001C2D46" w:rsidRDefault="00DF5C5C" w:rsidP="00DF5C5C">
    <w:pPr>
      <w:pStyle w:val="Titre1"/>
      <w:keepLines/>
      <w:spacing w:before="0"/>
      <w:jc w:val="center"/>
      <w:rPr>
        <w:sz w:val="18"/>
        <w:szCs w:val="18"/>
      </w:rPr>
    </w:pPr>
    <w:r>
      <w:rPr>
        <w:color w:val="000000"/>
        <w:sz w:val="20"/>
        <w:szCs w:val="20"/>
      </w:rPr>
      <w:t xml:space="preserve">            3310002D@aefe.fr</w:t>
    </w:r>
    <w:r w:rsidR="007A7CBC" w:rsidRPr="001C2D46">
      <w:rPr>
        <w:color w:val="000000"/>
        <w:sz w:val="20"/>
        <w:szCs w:val="20"/>
      </w:rPr>
      <w:t xml:space="preserve">      </w:t>
    </w:r>
    <w:r w:rsidR="007A7CBC" w:rsidRPr="001C2D46">
      <w:rPr>
        <w:color w:val="000000"/>
        <w:sz w:val="18"/>
        <w:szCs w:val="18"/>
      </w:rPr>
      <w:t xml:space="preserve"> </w:t>
    </w:r>
    <w:hyperlink r:id="rId1" w:history="1">
      <w:r w:rsidR="007A7CBC" w:rsidRPr="001C2D46">
        <w:rPr>
          <w:rStyle w:val="Lienhypertexte"/>
          <w:color w:val="000000" w:themeColor="text1"/>
          <w:sz w:val="18"/>
          <w:szCs w:val="18"/>
        </w:rPr>
        <w:t>www.ecolefrancaise-bobodioulasso.com</w:t>
      </w:r>
    </w:hyperlink>
    <w:r w:rsidR="007A7CBC" w:rsidRPr="001C2D46">
      <w:rPr>
        <w:sz w:val="18"/>
        <w:szCs w:val="18"/>
      </w:rPr>
      <w:t xml:space="preserve">  IFU n° 00017280Y</w:t>
    </w:r>
  </w:p>
  <w:p w:rsidR="007A7CBC" w:rsidRDefault="007A7C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BC" w:rsidRDefault="007A7CBC" w:rsidP="00DF1BBE">
      <w:r>
        <w:separator/>
      </w:r>
    </w:p>
  </w:footnote>
  <w:footnote w:type="continuationSeparator" w:id="0">
    <w:p w:rsidR="007A7CBC" w:rsidRDefault="007A7CBC" w:rsidP="00DF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5C" w:rsidRDefault="00DF5C5C" w:rsidP="00DF5C5C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FD56494" wp14:editId="08804428">
          <wp:simplePos x="0" y="0"/>
          <wp:positionH relativeFrom="column">
            <wp:posOffset>5010150</wp:posOffset>
          </wp:positionH>
          <wp:positionV relativeFrom="paragraph">
            <wp:posOffset>-294005</wp:posOffset>
          </wp:positionV>
          <wp:extent cx="1276350" cy="656590"/>
          <wp:effectExtent l="0" t="0" r="0" b="0"/>
          <wp:wrapThrough wrapText="bothSides">
            <wp:wrapPolygon edited="0">
              <wp:start x="0" y="0"/>
              <wp:lineTo x="0" y="20681"/>
              <wp:lineTo x="21278" y="20681"/>
              <wp:lineTo x="2127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922 logo_aefe_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BC36376" wp14:editId="51CB70CB">
          <wp:simplePos x="0" y="0"/>
          <wp:positionH relativeFrom="column">
            <wp:posOffset>-342900</wp:posOffset>
          </wp:positionH>
          <wp:positionV relativeFrom="paragraph">
            <wp:posOffset>-284480</wp:posOffset>
          </wp:positionV>
          <wp:extent cx="2149475" cy="666750"/>
          <wp:effectExtent l="0" t="0" r="3175" b="0"/>
          <wp:wrapThrough wrapText="bothSides">
            <wp:wrapPolygon edited="0">
              <wp:start x="0" y="0"/>
              <wp:lineTo x="0" y="20983"/>
              <wp:lineTo x="21440" y="20983"/>
              <wp:lineTo x="21440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s fond tex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C5C" w:rsidRDefault="00DF5C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3379"/>
    <w:multiLevelType w:val="hybridMultilevel"/>
    <w:tmpl w:val="33DCDFBC"/>
    <w:lvl w:ilvl="0" w:tplc="D4847C8C">
      <w:start w:val="1"/>
      <w:numFmt w:val="upperLetter"/>
      <w:pStyle w:val="GrandeLet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C8C"/>
    <w:multiLevelType w:val="hybridMultilevel"/>
    <w:tmpl w:val="B7C8FD40"/>
    <w:lvl w:ilvl="0" w:tplc="FE8855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D50"/>
    <w:multiLevelType w:val="hybridMultilevel"/>
    <w:tmpl w:val="B33EDF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FA154B"/>
    <w:multiLevelType w:val="singleLevel"/>
    <w:tmpl w:val="3E88579A"/>
    <w:lvl w:ilvl="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882FF6"/>
    <w:multiLevelType w:val="singleLevel"/>
    <w:tmpl w:val="6B54F30A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6E1E4B94"/>
    <w:multiLevelType w:val="hybridMultilevel"/>
    <w:tmpl w:val="70B89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A6389"/>
    <w:multiLevelType w:val="hybridMultilevel"/>
    <w:tmpl w:val="26CCA7C2"/>
    <w:lvl w:ilvl="0" w:tplc="73388B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E"/>
    <w:rsid w:val="000007F1"/>
    <w:rsid w:val="00020B38"/>
    <w:rsid w:val="00061F6B"/>
    <w:rsid w:val="00070DF8"/>
    <w:rsid w:val="00096F36"/>
    <w:rsid w:val="000D2847"/>
    <w:rsid w:val="00123F31"/>
    <w:rsid w:val="001C6984"/>
    <w:rsid w:val="001E28D2"/>
    <w:rsid w:val="00211B5D"/>
    <w:rsid w:val="00236A76"/>
    <w:rsid w:val="00254AD7"/>
    <w:rsid w:val="00255878"/>
    <w:rsid w:val="0027462B"/>
    <w:rsid w:val="00277552"/>
    <w:rsid w:val="002A427C"/>
    <w:rsid w:val="002B2619"/>
    <w:rsid w:val="00343F68"/>
    <w:rsid w:val="003613D1"/>
    <w:rsid w:val="003A6837"/>
    <w:rsid w:val="003D2794"/>
    <w:rsid w:val="00434E71"/>
    <w:rsid w:val="00476EA4"/>
    <w:rsid w:val="00483063"/>
    <w:rsid w:val="004867D4"/>
    <w:rsid w:val="00491CE3"/>
    <w:rsid w:val="004A4330"/>
    <w:rsid w:val="004B17D9"/>
    <w:rsid w:val="00595EA3"/>
    <w:rsid w:val="005A435B"/>
    <w:rsid w:val="005B55FC"/>
    <w:rsid w:val="005D29BB"/>
    <w:rsid w:val="00632445"/>
    <w:rsid w:val="00650019"/>
    <w:rsid w:val="00665F1D"/>
    <w:rsid w:val="00690244"/>
    <w:rsid w:val="006F0F61"/>
    <w:rsid w:val="007A7CBC"/>
    <w:rsid w:val="008572E7"/>
    <w:rsid w:val="0086073D"/>
    <w:rsid w:val="00870901"/>
    <w:rsid w:val="008718AE"/>
    <w:rsid w:val="008849CD"/>
    <w:rsid w:val="008A7521"/>
    <w:rsid w:val="009257A2"/>
    <w:rsid w:val="00950E10"/>
    <w:rsid w:val="00972FDC"/>
    <w:rsid w:val="009740CD"/>
    <w:rsid w:val="009804E9"/>
    <w:rsid w:val="009B0B63"/>
    <w:rsid w:val="009C4DED"/>
    <w:rsid w:val="009D3D55"/>
    <w:rsid w:val="00A03F67"/>
    <w:rsid w:val="00A70C9F"/>
    <w:rsid w:val="00A74907"/>
    <w:rsid w:val="00A85E8C"/>
    <w:rsid w:val="00B24A11"/>
    <w:rsid w:val="00B3288F"/>
    <w:rsid w:val="00B50F6D"/>
    <w:rsid w:val="00B63A12"/>
    <w:rsid w:val="00BD693B"/>
    <w:rsid w:val="00C3358A"/>
    <w:rsid w:val="00C935D3"/>
    <w:rsid w:val="00CF481E"/>
    <w:rsid w:val="00DE35EB"/>
    <w:rsid w:val="00DF1BBE"/>
    <w:rsid w:val="00DF5C5C"/>
    <w:rsid w:val="00E33D99"/>
    <w:rsid w:val="00E973BC"/>
    <w:rsid w:val="00EA3529"/>
    <w:rsid w:val="00F47AEB"/>
    <w:rsid w:val="00F8018C"/>
    <w:rsid w:val="00FB57CC"/>
    <w:rsid w:val="00FB5C4A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D9663AD"/>
  <w15:docId w15:val="{C26B3A69-D739-447C-BD23-41227CCE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BBE"/>
    <w:rPr>
      <w:rFonts w:ascii="Arial" w:hAnsi="Arial"/>
      <w:color w:val="707173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572E7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572E7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572E7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572E7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572E7"/>
    <w:pPr>
      <w:keepNext/>
      <w:jc w:val="center"/>
      <w:outlineLvl w:val="4"/>
    </w:pPr>
    <w:rPr>
      <w:rFonts w:ascii="Tahoma" w:hAnsi="Tahoma" w:cs="Tahoma"/>
      <w:b/>
      <w:bCs/>
      <w:color w:val="auto"/>
      <w:sz w:val="28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572E7"/>
    <w:pPr>
      <w:spacing w:before="240" w:after="60"/>
      <w:outlineLvl w:val="5"/>
    </w:pPr>
    <w:rPr>
      <w:rFonts w:ascii="Calibri" w:hAnsi="Calibri"/>
      <w:b/>
      <w:bCs/>
      <w:color w:val="auto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857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857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857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572E7"/>
    <w:rPr>
      <w:rFonts w:ascii="Tahoma" w:hAnsi="Tahoma" w:cs="Tahoma"/>
      <w:b/>
      <w:bCs/>
      <w:sz w:val="28"/>
      <w:szCs w:val="24"/>
      <w:u w:val="single"/>
    </w:rPr>
  </w:style>
  <w:style w:type="character" w:customStyle="1" w:styleId="Titre6Car">
    <w:name w:val="Titre 6 Car"/>
    <w:basedOn w:val="Policepardfaut"/>
    <w:link w:val="Titre6"/>
    <w:semiHidden/>
    <w:rsid w:val="008572E7"/>
    <w:rPr>
      <w:rFonts w:ascii="Calibri" w:eastAsia="Times New Roman" w:hAnsi="Calibri" w:cs="Times New Roman"/>
      <w:b/>
      <w:bCs/>
      <w:sz w:val="22"/>
      <w:szCs w:val="22"/>
    </w:rPr>
  </w:style>
  <w:style w:type="character" w:styleId="lev">
    <w:name w:val="Strong"/>
    <w:basedOn w:val="Policepardfaut"/>
    <w:qFormat/>
    <w:rsid w:val="008572E7"/>
    <w:rPr>
      <w:b/>
      <w:bCs/>
    </w:rPr>
  </w:style>
  <w:style w:type="paragraph" w:styleId="Sansinterligne">
    <w:name w:val="No Spacing"/>
    <w:link w:val="SansinterligneCar"/>
    <w:uiPriority w:val="1"/>
    <w:qFormat/>
    <w:rsid w:val="008572E7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72E7"/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572E7"/>
    <w:pPr>
      <w:ind w:left="708"/>
    </w:pPr>
    <w:rPr>
      <w:rFonts w:ascii="Times New Roman" w:hAnsi="Times New Roman"/>
      <w:color w:val="auto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2E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Intro">
    <w:name w:val="Intro"/>
    <w:basedOn w:val="Normal"/>
    <w:autoRedefine/>
    <w:qFormat/>
    <w:rsid w:val="008572E7"/>
    <w:pPr>
      <w:tabs>
        <w:tab w:val="left" w:pos="4000"/>
        <w:tab w:val="left" w:pos="6195"/>
      </w:tabs>
      <w:spacing w:after="480" w:line="360" w:lineRule="auto"/>
      <w:jc w:val="center"/>
    </w:pPr>
    <w:rPr>
      <w:rFonts w:ascii="Verdana" w:hAnsi="Verdana"/>
      <w:b/>
      <w:caps/>
      <w:color w:val="auto"/>
      <w:sz w:val="40"/>
      <w:szCs w:val="40"/>
    </w:rPr>
  </w:style>
  <w:style w:type="paragraph" w:customStyle="1" w:styleId="Partie">
    <w:name w:val="Partie"/>
    <w:basedOn w:val="Normal"/>
    <w:qFormat/>
    <w:rsid w:val="008572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tabs>
        <w:tab w:val="left" w:pos="2940"/>
      </w:tabs>
      <w:spacing w:before="4920"/>
      <w:jc w:val="center"/>
    </w:pPr>
    <w:rPr>
      <w:rFonts w:ascii="Bauhaus 93" w:hAnsi="Bauhaus 93"/>
      <w:color w:val="000000"/>
      <w:sz w:val="5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pitre">
    <w:name w:val="Chapitre"/>
    <w:basedOn w:val="Normal"/>
    <w:qFormat/>
    <w:rsid w:val="008572E7"/>
    <w:pPr>
      <w:tabs>
        <w:tab w:val="left" w:pos="2940"/>
      </w:tabs>
      <w:spacing w:before="120" w:after="480"/>
      <w:jc w:val="center"/>
    </w:pPr>
    <w:rPr>
      <w:b/>
      <w:color w:val="auto"/>
      <w:sz w:val="36"/>
    </w:rPr>
  </w:style>
  <w:style w:type="paragraph" w:customStyle="1" w:styleId="GrandI">
    <w:name w:val="Grand I"/>
    <w:basedOn w:val="Normal"/>
    <w:qFormat/>
    <w:rsid w:val="008572E7"/>
    <w:pPr>
      <w:spacing w:before="120" w:after="480" w:line="360" w:lineRule="auto"/>
      <w:ind w:left="357"/>
      <w:jc w:val="both"/>
    </w:pPr>
    <w:rPr>
      <w:rFonts w:cs="Arial"/>
      <w:b/>
      <w:color w:val="auto"/>
      <w:sz w:val="30"/>
      <w:u w:val="single"/>
    </w:rPr>
  </w:style>
  <w:style w:type="paragraph" w:customStyle="1" w:styleId="GrandeLettre">
    <w:name w:val="Grande Lettre"/>
    <w:basedOn w:val="Normal"/>
    <w:qFormat/>
    <w:rsid w:val="008572E7"/>
    <w:pPr>
      <w:numPr>
        <w:numId w:val="2"/>
      </w:numPr>
      <w:spacing w:before="120" w:after="480" w:line="360" w:lineRule="auto"/>
      <w:jc w:val="both"/>
    </w:pPr>
    <w:rPr>
      <w:rFonts w:cs="Arial"/>
      <w:b/>
      <w:color w:val="auto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BBE"/>
    <w:rPr>
      <w:rFonts w:ascii="Tahoma" w:hAnsi="Tahoma" w:cs="Tahoma"/>
      <w:color w:val="707173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B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BBE"/>
    <w:rPr>
      <w:rFonts w:ascii="Arial" w:hAnsi="Arial"/>
      <w:color w:val="707173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F1B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BBE"/>
    <w:rPr>
      <w:rFonts w:ascii="Arial" w:hAnsi="Arial"/>
      <w:color w:val="707173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DF1B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32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FEDossiersuivipar">
    <w:name w:val="AEFE Dossier suivi par"/>
    <w:basedOn w:val="Normal"/>
    <w:rsid w:val="00632445"/>
    <w:rPr>
      <w:color w:val="0048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efrancaise-bobodioulass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2CC2-2A1E-4263-95B4-D743B47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TARIAT</dc:creator>
  <cp:lastModifiedBy>Fatimata KONE</cp:lastModifiedBy>
  <cp:revision>4</cp:revision>
  <cp:lastPrinted>2018-08-29T09:27:00Z</cp:lastPrinted>
  <dcterms:created xsi:type="dcterms:W3CDTF">2018-08-29T09:29:00Z</dcterms:created>
  <dcterms:modified xsi:type="dcterms:W3CDTF">2019-03-20T10:23:00Z</dcterms:modified>
</cp:coreProperties>
</file>